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3、公共数字文化服务  （32）（33）（34）（35）（36）（37）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3、公共数字文化服务  （32）（33）（34）（35）（36）（37）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5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3、公共数字文化服务  （32）（33）（34）（35）（36）（37）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